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20" w:type="dxa"/>
        <w:tblInd w:w="-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680"/>
        <w:gridCol w:w="680"/>
        <w:gridCol w:w="680"/>
        <w:gridCol w:w="681"/>
        <w:gridCol w:w="680"/>
        <w:gridCol w:w="680"/>
        <w:gridCol w:w="680"/>
        <w:gridCol w:w="680"/>
        <w:gridCol w:w="680"/>
        <w:gridCol w:w="680"/>
        <w:gridCol w:w="680"/>
        <w:gridCol w:w="36"/>
        <w:gridCol w:w="644"/>
        <w:gridCol w:w="680"/>
      </w:tblGrid>
      <w:tr w:rsidR="00250396" w14:paraId="5A9735E6" w14:textId="77777777" w:rsidTr="005D7DA8">
        <w:trPr>
          <w:trHeight w:val="510"/>
        </w:trPr>
        <w:tc>
          <w:tcPr>
            <w:tcW w:w="9520" w:type="dxa"/>
            <w:gridSpan w:val="15"/>
            <w:vAlign w:val="center"/>
          </w:tcPr>
          <w:p w14:paraId="6686C096" w14:textId="77777777" w:rsidR="00250396" w:rsidRPr="005B6DC3" w:rsidRDefault="00250396" w:rsidP="00250396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</w:pPr>
            <w:r w:rsidRPr="005B6DC3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PRAVILNO SEŠTEJ.</w:t>
            </w:r>
          </w:p>
        </w:tc>
      </w:tr>
      <w:tr w:rsidR="005B6DC3" w14:paraId="30635BA8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75FB989C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0</w:t>
            </w:r>
          </w:p>
        </w:tc>
        <w:tc>
          <w:tcPr>
            <w:tcW w:w="680" w:type="dxa"/>
            <w:vAlign w:val="center"/>
          </w:tcPr>
          <w:p w14:paraId="501A93A1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269E642D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575E046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3AC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8DEA9F1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12A884D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27BBAE4B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661A2F30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5912A45" w14:textId="77777777" w:rsidR="005B6DC3" w:rsidRPr="00CA0C58" w:rsidRDefault="00B018B4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0</w:t>
            </w:r>
          </w:p>
        </w:tc>
        <w:tc>
          <w:tcPr>
            <w:tcW w:w="680" w:type="dxa"/>
            <w:vAlign w:val="center"/>
          </w:tcPr>
          <w:p w14:paraId="7D0F46C5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4E1AEC20" w14:textId="77777777" w:rsidR="005B6DC3" w:rsidRPr="00CA0C58" w:rsidRDefault="00B018B4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9E16B80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292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6DC3" w:rsidRPr="00250396" w14:paraId="30F82BDA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6EC01618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A1C7D4B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1FF99B7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5B8B170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D2C0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E511160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71472DC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6871361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6FF1F39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45D7CEA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18DE11F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0B021A03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6AAC9DF5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4BB08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DC3" w14:paraId="3CC713C2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3BB70D1B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680" w:type="dxa"/>
            <w:vAlign w:val="center"/>
          </w:tcPr>
          <w:p w14:paraId="787EA683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2DC6EA66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31B19CE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A02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F875DDB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7287E12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0779250D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D8F1327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04DE9830" w14:textId="77777777" w:rsidR="005B6DC3" w:rsidRPr="00CA0C58" w:rsidRDefault="00B018B4" w:rsidP="00B018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680" w:type="dxa"/>
            <w:vAlign w:val="center"/>
          </w:tcPr>
          <w:p w14:paraId="6A8114D2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75089CA5" w14:textId="77777777" w:rsidR="005B6DC3" w:rsidRPr="00CA0C58" w:rsidRDefault="00B018B4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66E5668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C659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6DC3" w:rsidRPr="00142EDE" w14:paraId="66AD9E18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3C4DC1A2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E0A3A9F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977A647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E32B454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DFBF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C606513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91256B5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F951833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5CE2A14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1311B07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3E6CC9C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8445A2F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31448AED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7560" w14:textId="77777777" w:rsidR="005B6DC3" w:rsidRPr="00250396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6DC3" w14:paraId="62FF9B1F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2D96DDBB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0</w:t>
            </w:r>
          </w:p>
        </w:tc>
        <w:tc>
          <w:tcPr>
            <w:tcW w:w="680" w:type="dxa"/>
            <w:vAlign w:val="center"/>
          </w:tcPr>
          <w:p w14:paraId="0FC50EB3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15D1B29C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8BDCC63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B0E8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CCD7DEF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526528DE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0DDDADD5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0C628E69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3BFE174E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  <w:r w:rsidR="00B018B4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680" w:type="dxa"/>
            <w:vAlign w:val="center"/>
          </w:tcPr>
          <w:p w14:paraId="1DD0D7EA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6FF7F7E8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6EE7F90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6997" w14:textId="77777777" w:rsidR="005B6DC3" w:rsidRPr="00CA0C58" w:rsidRDefault="005B6DC3" w:rsidP="005B6DC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866B5" w:rsidRPr="00250396" w14:paraId="5FB1DC9F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02EEE93B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2761E4E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8754DB6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7331283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0BCC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28373A4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7F82EF2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72DE7FD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72981DE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E67FAE3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610BD1E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6B33FC0A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44590B29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03BB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916" w14:paraId="75774621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4569A8BC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0</w:t>
            </w:r>
          </w:p>
        </w:tc>
        <w:tc>
          <w:tcPr>
            <w:tcW w:w="680" w:type="dxa"/>
            <w:vAlign w:val="center"/>
          </w:tcPr>
          <w:p w14:paraId="017B207F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6B9A66B3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D62D492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A77F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003B7C2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0" w:type="dxa"/>
            <w:gridSpan w:val="2"/>
            <w:vMerge w:val="restart"/>
            <w:vAlign w:val="center"/>
          </w:tcPr>
          <w:p w14:paraId="39AD7ACC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08B1D55" wp14:editId="73F1084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1920</wp:posOffset>
                  </wp:positionV>
                  <wp:extent cx="720090" cy="545465"/>
                  <wp:effectExtent l="0" t="0" r="3810" b="6985"/>
                  <wp:wrapNone/>
                  <wp:docPr id="11" name="Slika 11" descr="MCj042400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2400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0D6F000" wp14:editId="50C1E02E">
                  <wp:simplePos x="0" y="0"/>
                  <wp:positionH relativeFrom="column">
                    <wp:posOffset>-696370845</wp:posOffset>
                  </wp:positionH>
                  <wp:positionV relativeFrom="paragraph">
                    <wp:posOffset>-378629545</wp:posOffset>
                  </wp:positionV>
                  <wp:extent cx="1485900" cy="1125855"/>
                  <wp:effectExtent l="0" t="0" r="0" b="0"/>
                  <wp:wrapNone/>
                  <wp:docPr id="10" name="Slika 10" descr="MCj042400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42400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vAlign w:val="center"/>
          </w:tcPr>
          <w:p w14:paraId="4F4CBE79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E34040B" w14:textId="77777777" w:rsidR="00B45916" w:rsidRPr="00CA0C58" w:rsidRDefault="00B018B4" w:rsidP="00B018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0</w:t>
            </w:r>
          </w:p>
        </w:tc>
        <w:tc>
          <w:tcPr>
            <w:tcW w:w="680" w:type="dxa"/>
            <w:vAlign w:val="center"/>
          </w:tcPr>
          <w:p w14:paraId="3C8BFCE7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6171FAC4" w14:textId="77777777" w:rsidR="00B45916" w:rsidRPr="00CA0C58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CAE0AAA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1750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45916" w:rsidRPr="00250396" w14:paraId="1CD7FEEA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7BCA59BE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CE1D4AC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EA88DB3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350BCE1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AEE11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03BABFD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2C41CA06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2F01C19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072D5B6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07D4683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7106ED8C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31D416FC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29697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916" w14:paraId="1B21B4F4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255B2B9B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680" w:type="dxa"/>
            <w:vAlign w:val="center"/>
          </w:tcPr>
          <w:p w14:paraId="35A48F8F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052427E9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71BC9A5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B07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B2F3E72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0E7B92A1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35B4DDAA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6A89EEB" w14:textId="77777777" w:rsidR="00B45916" w:rsidRPr="00CA0C58" w:rsidRDefault="00B018B4" w:rsidP="00B018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680" w:type="dxa"/>
            <w:vAlign w:val="center"/>
          </w:tcPr>
          <w:p w14:paraId="3DE5873F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298248B1" w14:textId="77777777" w:rsidR="00B45916" w:rsidRPr="00CA0C58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62B68C0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4F0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45916" w14:paraId="0D407E09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7727BF57" w14:textId="77777777" w:rsidR="00B45916" w:rsidRPr="00CA0C58" w:rsidRDefault="00B45916" w:rsidP="0025039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AE4707B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38BBEC89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C6E130C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1" w:type="dxa"/>
            <w:vAlign w:val="center"/>
          </w:tcPr>
          <w:p w14:paraId="45DD6D94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5AC1A5C6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5201830E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F0DA008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68C1149E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5240D6B3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1C79810C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4" w:type="dxa"/>
            <w:vAlign w:val="center"/>
          </w:tcPr>
          <w:p w14:paraId="7C587209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681BCAD0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45916" w14:paraId="6498D3F4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7E2FC508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52</w:t>
            </w:r>
          </w:p>
        </w:tc>
        <w:tc>
          <w:tcPr>
            <w:tcW w:w="680" w:type="dxa"/>
            <w:vAlign w:val="center"/>
          </w:tcPr>
          <w:p w14:paraId="09A6B2BB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5B2355EC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5A41C18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AAFF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D6AD03A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15C327E0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ADD77F1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D4F41E7" w14:textId="77777777" w:rsidR="00B45916" w:rsidRPr="005B6DC3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2</w:t>
            </w:r>
          </w:p>
        </w:tc>
        <w:tc>
          <w:tcPr>
            <w:tcW w:w="680" w:type="dxa"/>
            <w:vAlign w:val="center"/>
          </w:tcPr>
          <w:p w14:paraId="049FFD62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08C85080" w14:textId="77777777" w:rsidR="00B45916" w:rsidRPr="005B6DC3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7C50550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7421" w14:textId="77777777" w:rsidR="00B45916" w:rsidRPr="005B6DC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45916" w:rsidRPr="00142EDE" w14:paraId="2E17D792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560819CC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FD27F01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95EFF50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C757182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7312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09B7AA3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17BCBE39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EDA3FB0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5CA1881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51AF756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68F7C5A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39A267EE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EA22" w14:textId="77777777" w:rsidR="00B45916" w:rsidRPr="0025039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5916" w14:paraId="3150F6BB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63B5BEE0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5</w:t>
            </w:r>
          </w:p>
        </w:tc>
        <w:tc>
          <w:tcPr>
            <w:tcW w:w="680" w:type="dxa"/>
            <w:vAlign w:val="center"/>
          </w:tcPr>
          <w:p w14:paraId="4E68721D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17EE9B1A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7C102BF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C1D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30FF607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765E4BCD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A8EDF7A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620034A" w14:textId="77777777" w:rsidR="00B45916" w:rsidRPr="00CA0C58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  <w:r w:rsidR="00B45916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680" w:type="dxa"/>
            <w:vAlign w:val="center"/>
          </w:tcPr>
          <w:p w14:paraId="452B2206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22C508A3" w14:textId="77777777" w:rsidR="00B45916" w:rsidRPr="00CA0C58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7BE9217D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A0C58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52B" w14:textId="77777777" w:rsidR="00B45916" w:rsidRPr="00CA0C5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866B5" w:rsidRPr="00142EDE" w14:paraId="61BFA038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0A16420C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2F07F3C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F4DCF1B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70EFC06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5B60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AA972F9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1ACB977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A53B922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8F24251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0E6FCA8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877B411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343AD64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165FBE88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1BC7" w14:textId="77777777" w:rsidR="002866B5" w:rsidRPr="00250396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6DC3" w:rsidRPr="00142EDE" w14:paraId="14DCAE46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0F727929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67</w:t>
            </w:r>
          </w:p>
        </w:tc>
        <w:tc>
          <w:tcPr>
            <w:tcW w:w="680" w:type="dxa"/>
            <w:vAlign w:val="center"/>
          </w:tcPr>
          <w:p w14:paraId="359ED431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293F1B6B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B6DC3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50B9383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8E8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A27C0E8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2208250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0433FE79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59B61F67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3ADF9C24" w14:textId="77777777" w:rsidR="005B6DC3" w:rsidRPr="005B6DC3" w:rsidRDefault="00B018B4" w:rsidP="00B018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4</w:t>
            </w:r>
          </w:p>
        </w:tc>
        <w:tc>
          <w:tcPr>
            <w:tcW w:w="680" w:type="dxa"/>
            <w:vAlign w:val="center"/>
          </w:tcPr>
          <w:p w14:paraId="2F75F63C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5B741783" w14:textId="77777777" w:rsidR="005B6DC3" w:rsidRPr="005B6DC3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FB6F3E1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B8CE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6DC3" w:rsidRPr="00142EDE" w14:paraId="29F4871B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71167B95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6900043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D66CB00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B86B5D6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AAFBB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1345C5E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0C86E46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43B2B1A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CF15CB7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27E9669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D5D05A2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24AE04FD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vAlign w:val="center"/>
          </w:tcPr>
          <w:p w14:paraId="430213C9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D080" w14:textId="77777777" w:rsidR="005B6DC3" w:rsidRPr="00250396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6DC3" w:rsidRPr="00142EDE" w14:paraId="1933CF6E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24EFF106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1</w:t>
            </w:r>
          </w:p>
        </w:tc>
        <w:tc>
          <w:tcPr>
            <w:tcW w:w="680" w:type="dxa"/>
            <w:vAlign w:val="center"/>
          </w:tcPr>
          <w:p w14:paraId="23FE4155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6C1D1EA9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42E2FDB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524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50DD516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5EB4931E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507CD5D7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6024812E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37CA703" w14:textId="77777777" w:rsidR="005B6DC3" w:rsidRPr="005B6DC3" w:rsidRDefault="00B018B4" w:rsidP="00B018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1</w:t>
            </w:r>
          </w:p>
        </w:tc>
        <w:tc>
          <w:tcPr>
            <w:tcW w:w="680" w:type="dxa"/>
            <w:vAlign w:val="center"/>
          </w:tcPr>
          <w:p w14:paraId="10200E1C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38CA10EE" w14:textId="77777777" w:rsidR="005B6DC3" w:rsidRPr="005B6DC3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AF83C40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2928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6DC3" w:rsidRPr="005B6DC3" w14:paraId="030E9B41" w14:textId="77777777" w:rsidTr="00B018B4">
        <w:trPr>
          <w:trHeight w:val="170"/>
        </w:trPr>
        <w:tc>
          <w:tcPr>
            <w:tcW w:w="679" w:type="dxa"/>
            <w:vAlign w:val="center"/>
          </w:tcPr>
          <w:p w14:paraId="73A97803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76E0F1D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446A778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593A1EE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7DA31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73A3C28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0228069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6A4E043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E3C32F2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67B5684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4B2CF4E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AC7DCDF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20712251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45F5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DC3" w:rsidRPr="00142EDE" w14:paraId="3B51D3A8" w14:textId="77777777" w:rsidTr="00B018B4">
        <w:trPr>
          <w:trHeight w:val="510"/>
        </w:trPr>
        <w:tc>
          <w:tcPr>
            <w:tcW w:w="679" w:type="dxa"/>
            <w:vAlign w:val="center"/>
          </w:tcPr>
          <w:p w14:paraId="6266B885" w14:textId="77777777" w:rsid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3</w:t>
            </w:r>
          </w:p>
        </w:tc>
        <w:tc>
          <w:tcPr>
            <w:tcW w:w="680" w:type="dxa"/>
            <w:vAlign w:val="center"/>
          </w:tcPr>
          <w:p w14:paraId="19C1B118" w14:textId="77777777" w:rsid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14:paraId="36B3A9FB" w14:textId="77777777" w:rsid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58CC7DE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6A4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65A76FF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793F12C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1980B57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10F7C0BB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0BA97B49" w14:textId="77777777" w:rsidR="005B6DC3" w:rsidRPr="005B6DC3" w:rsidRDefault="00B018B4" w:rsidP="00B018B4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7</w:t>
            </w:r>
          </w:p>
        </w:tc>
        <w:tc>
          <w:tcPr>
            <w:tcW w:w="680" w:type="dxa"/>
            <w:vAlign w:val="center"/>
          </w:tcPr>
          <w:p w14:paraId="7FEB5F94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716" w:type="dxa"/>
            <w:gridSpan w:val="2"/>
            <w:vAlign w:val="center"/>
          </w:tcPr>
          <w:p w14:paraId="03BEBC96" w14:textId="77777777" w:rsidR="005B6DC3" w:rsidRPr="005B6DC3" w:rsidRDefault="00B018B4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475577DF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463" w14:textId="77777777" w:rsidR="005B6DC3" w:rsidRPr="005B6DC3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6DC3" w:rsidRPr="00142EDE" w14:paraId="02981BD7" w14:textId="77777777" w:rsidTr="005D7DA8">
        <w:trPr>
          <w:trHeight w:val="510"/>
        </w:trPr>
        <w:tc>
          <w:tcPr>
            <w:tcW w:w="9520" w:type="dxa"/>
            <w:gridSpan w:val="15"/>
            <w:vAlign w:val="center"/>
          </w:tcPr>
          <w:p w14:paraId="4D3197C4" w14:textId="77777777" w:rsidR="005B6DC3" w:rsidRPr="00142EDE" w:rsidRDefault="005B6DC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C3" w:rsidRPr="00142EDE" w14:paraId="1DD86D25" w14:textId="77777777" w:rsidTr="005D7DA8">
        <w:trPr>
          <w:trHeight w:val="510"/>
        </w:trPr>
        <w:tc>
          <w:tcPr>
            <w:tcW w:w="9520" w:type="dxa"/>
            <w:gridSpan w:val="15"/>
            <w:vAlign w:val="center"/>
          </w:tcPr>
          <w:p w14:paraId="2070AE38" w14:textId="77777777" w:rsidR="005B6DC3" w:rsidRPr="00142EDE" w:rsidRDefault="006A4537" w:rsidP="006A453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DC3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 xml:space="preserve">PRAVILN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OD</w:t>
            </w:r>
            <w:r w:rsidRPr="005B6DC3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>ŠTEJ.</w:t>
            </w:r>
          </w:p>
        </w:tc>
      </w:tr>
      <w:tr w:rsidR="00C52F83" w14:paraId="0148742C" w14:textId="77777777" w:rsidTr="005D7DA8">
        <w:trPr>
          <w:trHeight w:val="510"/>
        </w:trPr>
        <w:tc>
          <w:tcPr>
            <w:tcW w:w="679" w:type="dxa"/>
            <w:vAlign w:val="center"/>
          </w:tcPr>
          <w:p w14:paraId="12DFE3E9" w14:textId="77777777" w:rsidR="002866B5" w:rsidRPr="00C52F83" w:rsidRDefault="00D7569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58 </w:t>
            </w:r>
          </w:p>
        </w:tc>
        <w:tc>
          <w:tcPr>
            <w:tcW w:w="680" w:type="dxa"/>
            <w:vAlign w:val="center"/>
          </w:tcPr>
          <w:p w14:paraId="32370F5A" w14:textId="77777777" w:rsidR="002866B5" w:rsidRPr="00C52F83" w:rsidRDefault="00D7569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0554C1E5" w14:textId="1D66C909" w:rsidR="002866B5" w:rsidRPr="00C52F83" w:rsidRDefault="000701FC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F9F2BA3" w14:textId="77777777" w:rsidR="002866B5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BD98" w14:textId="77777777" w:rsidR="002866B5" w:rsidRPr="00C52F83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5CB3E97" w14:textId="77777777" w:rsidR="002866B5" w:rsidRPr="00C52F83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12D26E8" w14:textId="77777777" w:rsidR="002866B5" w:rsidRPr="00C52F83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C3A7C60" w14:textId="77777777" w:rsidR="002866B5" w:rsidRPr="00C52F83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6AC276DE" w14:textId="77777777" w:rsidR="002866B5" w:rsidRPr="00C52F83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1571690" w14:textId="77777777" w:rsidR="002866B5" w:rsidRPr="00C52F83" w:rsidRDefault="00F72F6F" w:rsidP="005D7DA8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  <w:r w:rsidR="005D7DA8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80" w:type="dxa"/>
            <w:vAlign w:val="center"/>
          </w:tcPr>
          <w:p w14:paraId="45096C14" w14:textId="77777777" w:rsidR="002866B5" w:rsidRPr="00C52F83" w:rsidRDefault="00D7569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158405F9" w14:textId="77777777" w:rsidR="002866B5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04E5D89C" w14:textId="77777777" w:rsidR="002866B5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02A" w14:textId="77777777" w:rsidR="002866B5" w:rsidRPr="00C52F83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866B5" w:rsidRPr="005D7DA8" w14:paraId="775F0BBE" w14:textId="77777777" w:rsidTr="005D7DA8">
        <w:trPr>
          <w:trHeight w:val="170"/>
        </w:trPr>
        <w:tc>
          <w:tcPr>
            <w:tcW w:w="679" w:type="dxa"/>
            <w:vAlign w:val="center"/>
          </w:tcPr>
          <w:p w14:paraId="539D7634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ACC9366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53F8DDD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2324103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CF4CEF4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6B44FB0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E620640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196B3FE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D8402F2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C71D881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68B977F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43F9351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6035C67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9FC83F4" w14:textId="77777777" w:rsidR="002866B5" w:rsidRPr="005D7DA8" w:rsidRDefault="002866B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83" w14:paraId="4971A742" w14:textId="77777777" w:rsidTr="005D7DA8">
        <w:trPr>
          <w:trHeight w:val="510"/>
        </w:trPr>
        <w:tc>
          <w:tcPr>
            <w:tcW w:w="679" w:type="dxa"/>
            <w:vAlign w:val="center"/>
          </w:tcPr>
          <w:p w14:paraId="14526BA4" w14:textId="77777777" w:rsidR="00C52F83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6</w:t>
            </w:r>
          </w:p>
        </w:tc>
        <w:tc>
          <w:tcPr>
            <w:tcW w:w="680" w:type="dxa"/>
            <w:vAlign w:val="center"/>
          </w:tcPr>
          <w:p w14:paraId="38F8308B" w14:textId="77777777" w:rsidR="00C52F83" w:rsidRPr="00C52F83" w:rsidRDefault="00D7569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246B26A7" w14:textId="77777777" w:rsidR="00C52F83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DB6AC8F" w14:textId="77777777" w:rsid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643" w14:textId="77777777" w:rsidR="00C52F83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2F0C9CA" w14:textId="77777777" w:rsidR="00C52F83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5A7A0EDE" w14:textId="77777777" w:rsidR="00C52F83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1799353D" w14:textId="77777777" w:rsidR="00C52F83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6B9C2FC9" w14:textId="77777777" w:rsidR="00C52F83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61E22EEC" w14:textId="77777777" w:rsidR="00C52F83" w:rsidRPr="002A1987" w:rsidRDefault="00F72F6F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  <w:r w:rsidR="005D7DA8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680" w:type="dxa"/>
            <w:vAlign w:val="center"/>
          </w:tcPr>
          <w:p w14:paraId="3D2F0C25" w14:textId="77777777" w:rsidR="00C52F83" w:rsidRPr="002A1987" w:rsidRDefault="00D7569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50F1BD4F" w14:textId="77777777" w:rsidR="00C52F83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64F85FAE" w14:textId="77777777" w:rsid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A34" w14:textId="77777777" w:rsidR="00C52F83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2F83" w:rsidRPr="005D7DA8" w14:paraId="5ED26BB6" w14:textId="77777777" w:rsidTr="005D7DA8">
        <w:trPr>
          <w:trHeight w:val="170"/>
        </w:trPr>
        <w:tc>
          <w:tcPr>
            <w:tcW w:w="679" w:type="dxa"/>
            <w:vAlign w:val="center"/>
          </w:tcPr>
          <w:p w14:paraId="282A7BED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0E0EAA0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F95A017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A2B7364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8AE3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03AEBDA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F76C551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A7C73F7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379A5C4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CD944A5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62B2BE8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1404570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9B4B194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5715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987" w14:paraId="2DBDB0B2" w14:textId="77777777" w:rsidTr="005D7DA8">
        <w:trPr>
          <w:trHeight w:val="510"/>
        </w:trPr>
        <w:tc>
          <w:tcPr>
            <w:tcW w:w="679" w:type="dxa"/>
            <w:vAlign w:val="center"/>
          </w:tcPr>
          <w:p w14:paraId="497B0FF7" w14:textId="77777777" w:rsidR="002A1987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7</w:t>
            </w:r>
          </w:p>
        </w:tc>
        <w:tc>
          <w:tcPr>
            <w:tcW w:w="680" w:type="dxa"/>
            <w:vAlign w:val="center"/>
          </w:tcPr>
          <w:p w14:paraId="11205152" w14:textId="77777777" w:rsidR="002A1987" w:rsidRPr="00C52F83" w:rsidRDefault="00D7569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1FDC816C" w14:textId="75A5CCBA" w:rsidR="002A1987" w:rsidRPr="00C52F83" w:rsidRDefault="000701FC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95DBC69" w14:textId="77777777" w:rsid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007B" w14:textId="77777777" w:rsidR="002A1987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9A93D95" w14:textId="77777777" w:rsidR="002A1987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1CAC613C" w14:textId="77777777" w:rsidR="002A1987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1C1B080D" w14:textId="77777777" w:rsidR="002A1987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5410989D" w14:textId="77777777" w:rsidR="002A1987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1BBB9A3A" w14:textId="77777777" w:rsidR="002A1987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6</w:t>
            </w:r>
          </w:p>
        </w:tc>
        <w:tc>
          <w:tcPr>
            <w:tcW w:w="680" w:type="dxa"/>
            <w:vAlign w:val="center"/>
          </w:tcPr>
          <w:p w14:paraId="071858B9" w14:textId="77777777" w:rsidR="002A1987" w:rsidRPr="002A1987" w:rsidRDefault="00D75695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4C1066C8" w14:textId="77777777" w:rsidR="002A1987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2C43DBA0" w14:textId="77777777" w:rsid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6237" w14:textId="77777777" w:rsidR="002A1987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2F83" w:rsidRPr="005D7DA8" w14:paraId="51513434" w14:textId="77777777" w:rsidTr="005D7DA8">
        <w:trPr>
          <w:trHeight w:val="170"/>
        </w:trPr>
        <w:tc>
          <w:tcPr>
            <w:tcW w:w="679" w:type="dxa"/>
            <w:vAlign w:val="center"/>
          </w:tcPr>
          <w:p w14:paraId="613078E6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B9B0066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46B11AA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A915A9C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E0D2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7B6C370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9746FEF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2F71246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B84B0DE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C81F949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14527AE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51026F7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7B382A9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85853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916" w14:paraId="33FD415B" w14:textId="77777777" w:rsidTr="00DF4974">
        <w:trPr>
          <w:trHeight w:val="510"/>
        </w:trPr>
        <w:tc>
          <w:tcPr>
            <w:tcW w:w="679" w:type="dxa"/>
            <w:vAlign w:val="center"/>
          </w:tcPr>
          <w:p w14:paraId="334C96BE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3</w:t>
            </w:r>
          </w:p>
        </w:tc>
        <w:tc>
          <w:tcPr>
            <w:tcW w:w="680" w:type="dxa"/>
            <w:vAlign w:val="center"/>
          </w:tcPr>
          <w:p w14:paraId="1C3FC76D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55D25040" w14:textId="77777777" w:rsidR="00B45916" w:rsidRPr="00C52F83" w:rsidRDefault="00B45916" w:rsidP="00C52F83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05D952D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E5F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C6CBDA1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 w:val="restart"/>
            <w:vAlign w:val="center"/>
          </w:tcPr>
          <w:p w14:paraId="52B3BDC7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6368">
              <w:rPr>
                <w:rFonts w:ascii="Comic Sans MS" w:hAnsi="Comic Sans MS"/>
                <w:noProof/>
                <w:sz w:val="36"/>
                <w:szCs w:val="36"/>
                <w:lang w:val="en-US"/>
              </w:rPr>
              <w:drawing>
                <wp:inline distT="0" distB="0" distL="0" distR="0" wp14:anchorId="38C216AF" wp14:editId="08ED11F1">
                  <wp:extent cx="720000" cy="873977"/>
                  <wp:effectExtent l="0" t="0" r="4445" b="2540"/>
                  <wp:docPr id="9" name="Slika 9" descr="MCj04300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4300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7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14:paraId="54845189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7338D13A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5</w:t>
            </w:r>
          </w:p>
        </w:tc>
        <w:tc>
          <w:tcPr>
            <w:tcW w:w="680" w:type="dxa"/>
            <w:vAlign w:val="center"/>
          </w:tcPr>
          <w:p w14:paraId="65BFA3D1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03FC6B9C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05B8FB9E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BDD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5916" w:rsidRPr="005D7DA8" w14:paraId="24CBB592" w14:textId="77777777" w:rsidTr="00DF4974">
        <w:trPr>
          <w:trHeight w:val="170"/>
        </w:trPr>
        <w:tc>
          <w:tcPr>
            <w:tcW w:w="679" w:type="dxa"/>
            <w:vAlign w:val="center"/>
          </w:tcPr>
          <w:p w14:paraId="15C11242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AE62B6B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B1C7F9C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F587868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2DD6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7BB2E8D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62F5BFD2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8CCCB03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394DEE6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137E8DB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8ED0875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86A1D64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6313C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916" w14:paraId="7CB13D7F" w14:textId="77777777" w:rsidTr="00DF4974">
        <w:trPr>
          <w:trHeight w:val="510"/>
        </w:trPr>
        <w:tc>
          <w:tcPr>
            <w:tcW w:w="679" w:type="dxa"/>
            <w:vAlign w:val="center"/>
          </w:tcPr>
          <w:p w14:paraId="360175A9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9</w:t>
            </w:r>
          </w:p>
        </w:tc>
        <w:tc>
          <w:tcPr>
            <w:tcW w:w="680" w:type="dxa"/>
            <w:vAlign w:val="center"/>
          </w:tcPr>
          <w:p w14:paraId="710BA324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667E989B" w14:textId="0290C795" w:rsidR="00B45916" w:rsidRPr="00C52F83" w:rsidRDefault="000701FC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  <w:bookmarkStart w:id="0" w:name="_GoBack"/>
            <w:bookmarkEnd w:id="0"/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1B16E51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E481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B0802DB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6D6244CD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6DF663FB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20668999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4</w:t>
            </w:r>
          </w:p>
        </w:tc>
        <w:tc>
          <w:tcPr>
            <w:tcW w:w="680" w:type="dxa"/>
            <w:vAlign w:val="center"/>
          </w:tcPr>
          <w:p w14:paraId="18B97E56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1F307539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210DC63A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397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5916" w14:paraId="31217CC8" w14:textId="77777777" w:rsidTr="00DF4974">
        <w:trPr>
          <w:trHeight w:val="510"/>
        </w:trPr>
        <w:tc>
          <w:tcPr>
            <w:tcW w:w="679" w:type="dxa"/>
            <w:vAlign w:val="center"/>
          </w:tcPr>
          <w:p w14:paraId="36912294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8E861E7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600C878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7174649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C2F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5418C7F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4EB7D189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CEE46BD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C1CB5EC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47C02EA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4889F3A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8515433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2A74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5916" w14:paraId="6F578C59" w14:textId="77777777" w:rsidTr="00DF4974">
        <w:trPr>
          <w:trHeight w:val="510"/>
        </w:trPr>
        <w:tc>
          <w:tcPr>
            <w:tcW w:w="679" w:type="dxa"/>
            <w:vAlign w:val="center"/>
          </w:tcPr>
          <w:p w14:paraId="6CBCD9EC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89 </w:t>
            </w:r>
          </w:p>
        </w:tc>
        <w:tc>
          <w:tcPr>
            <w:tcW w:w="680" w:type="dxa"/>
            <w:vAlign w:val="center"/>
          </w:tcPr>
          <w:p w14:paraId="240127B3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5B5CC655" w14:textId="77777777" w:rsidR="00B45916" w:rsidRPr="00C52F83" w:rsidRDefault="00F72F6F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1318F96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5C4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7DB937C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3DB60098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0A41AD80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14A9B8A8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8</w:t>
            </w:r>
          </w:p>
        </w:tc>
        <w:tc>
          <w:tcPr>
            <w:tcW w:w="680" w:type="dxa"/>
            <w:vAlign w:val="center"/>
          </w:tcPr>
          <w:p w14:paraId="4E1DBE80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66221A8D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45617C32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65C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5916" w:rsidRPr="005D7DA8" w14:paraId="613D381D" w14:textId="77777777" w:rsidTr="00DF4974">
        <w:trPr>
          <w:trHeight w:val="170"/>
        </w:trPr>
        <w:tc>
          <w:tcPr>
            <w:tcW w:w="679" w:type="dxa"/>
            <w:vAlign w:val="center"/>
          </w:tcPr>
          <w:p w14:paraId="0CB025E0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CA9B972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63C37A8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F3021C9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22AA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577BD54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3DA73D2C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3E28BE9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51E5C10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8BE934C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225C15E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D782F88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43BF6" w14:textId="77777777" w:rsidR="00B45916" w:rsidRPr="005D7DA8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916" w14:paraId="0B748EA4" w14:textId="77777777" w:rsidTr="00DF4974">
        <w:trPr>
          <w:trHeight w:val="510"/>
        </w:trPr>
        <w:tc>
          <w:tcPr>
            <w:tcW w:w="679" w:type="dxa"/>
            <w:vAlign w:val="center"/>
          </w:tcPr>
          <w:p w14:paraId="049E922C" w14:textId="77777777" w:rsidR="00B45916" w:rsidRPr="00C52F83" w:rsidRDefault="00B45916" w:rsidP="00F72F6F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  <w:r w:rsidR="00F72F6F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680" w:type="dxa"/>
            <w:vAlign w:val="center"/>
          </w:tcPr>
          <w:p w14:paraId="525A4919" w14:textId="77777777" w:rsidR="00B45916" w:rsidRPr="00C52F83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6CB316E0" w14:textId="77777777" w:rsidR="00B45916" w:rsidRPr="00C52F83" w:rsidRDefault="00F72F6F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D818490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572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88BBE26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540A9BAF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36036749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14:paraId="3B9E25C6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9</w:t>
            </w:r>
          </w:p>
        </w:tc>
        <w:tc>
          <w:tcPr>
            <w:tcW w:w="680" w:type="dxa"/>
            <w:vAlign w:val="center"/>
          </w:tcPr>
          <w:p w14:paraId="3D1BF6FE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74DF54D9" w14:textId="77777777" w:rsidR="00B45916" w:rsidRPr="002A1987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36C6FC39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E60F" w14:textId="77777777" w:rsidR="00B45916" w:rsidRDefault="00B45916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2F83" w:rsidRPr="005D7DA8" w14:paraId="7E86A4BB" w14:textId="77777777" w:rsidTr="007340E2">
        <w:trPr>
          <w:trHeight w:val="170"/>
        </w:trPr>
        <w:tc>
          <w:tcPr>
            <w:tcW w:w="679" w:type="dxa"/>
            <w:vAlign w:val="center"/>
          </w:tcPr>
          <w:p w14:paraId="1190DE1B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DA571F2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F113D56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36ADFC9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102B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430F58C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548D0FA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585EDD8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E026E4E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E4E8353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510CA96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038C89D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D750D00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063EF" w14:textId="77777777" w:rsidR="00C52F83" w:rsidRPr="005D7DA8" w:rsidRDefault="00C52F83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987" w14:paraId="49530935" w14:textId="77777777" w:rsidTr="007340E2">
        <w:trPr>
          <w:trHeight w:val="510"/>
        </w:trPr>
        <w:tc>
          <w:tcPr>
            <w:tcW w:w="679" w:type="dxa"/>
            <w:vAlign w:val="center"/>
          </w:tcPr>
          <w:p w14:paraId="0E6AA321" w14:textId="77777777" w:rsidR="002A1987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6</w:t>
            </w:r>
          </w:p>
        </w:tc>
        <w:tc>
          <w:tcPr>
            <w:tcW w:w="680" w:type="dxa"/>
            <w:vAlign w:val="center"/>
          </w:tcPr>
          <w:p w14:paraId="2C00F2F2" w14:textId="77777777" w:rsidR="002A1987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3B74EC1B" w14:textId="77777777" w:rsidR="002A1987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F929882" w14:textId="77777777" w:rsid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EC2" w14:textId="77777777" w:rsidR="002A1987" w:rsidRPr="00C52F83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C988F8D" w14:textId="77777777" w:rsidR="002A1987" w:rsidRPr="00C52F83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23C7DB1B" w14:textId="77777777" w:rsidR="002A1987" w:rsidRPr="00C52F83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52D6E34" w14:textId="77777777" w:rsidR="002A1987" w:rsidRPr="00C52F83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AE9A118" w14:textId="77777777" w:rsidR="002A1987" w:rsidRPr="00C52F83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6FD61E9C" w14:textId="77777777" w:rsidR="002A1987" w:rsidRPr="002A1987" w:rsidRDefault="005D7DA8" w:rsidP="005D7DA8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8</w:t>
            </w:r>
          </w:p>
        </w:tc>
        <w:tc>
          <w:tcPr>
            <w:tcW w:w="680" w:type="dxa"/>
            <w:vAlign w:val="center"/>
          </w:tcPr>
          <w:p w14:paraId="0461417C" w14:textId="77777777" w:rsidR="002A1987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2219DA6F" w14:textId="77777777" w:rsidR="002A1987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54DDAA7E" w14:textId="77777777" w:rsidR="002A1987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944" w14:textId="77777777" w:rsidR="002A1987" w:rsidRPr="00C52F83" w:rsidRDefault="002A1987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D7DA8" w:rsidRPr="005D7DA8" w14:paraId="32278DBC" w14:textId="77777777" w:rsidTr="007340E2">
        <w:trPr>
          <w:trHeight w:val="170"/>
        </w:trPr>
        <w:tc>
          <w:tcPr>
            <w:tcW w:w="679" w:type="dxa"/>
            <w:vAlign w:val="center"/>
          </w:tcPr>
          <w:p w14:paraId="1195187D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FD92BE9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9763B78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7D462C7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539F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13AC0D2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6040BC2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443F8A6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EA6FD13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747BD03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62AE05A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5EDA261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87B3A3B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5BEDB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DA8" w14:paraId="6E6189AF" w14:textId="77777777" w:rsidTr="007340E2">
        <w:trPr>
          <w:trHeight w:val="567"/>
        </w:trPr>
        <w:tc>
          <w:tcPr>
            <w:tcW w:w="679" w:type="dxa"/>
            <w:vAlign w:val="center"/>
          </w:tcPr>
          <w:p w14:paraId="32752549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9</w:t>
            </w:r>
          </w:p>
        </w:tc>
        <w:tc>
          <w:tcPr>
            <w:tcW w:w="680" w:type="dxa"/>
            <w:vAlign w:val="center"/>
          </w:tcPr>
          <w:p w14:paraId="53244001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30B84214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7CBB955" w14:textId="77777777" w:rsid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0F8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93EF1AF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2ECAAD61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306A1DCF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206512F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76560BF" w14:textId="77777777" w:rsidR="005D7DA8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6</w:t>
            </w:r>
          </w:p>
        </w:tc>
        <w:tc>
          <w:tcPr>
            <w:tcW w:w="680" w:type="dxa"/>
            <w:vAlign w:val="center"/>
          </w:tcPr>
          <w:p w14:paraId="073D7627" w14:textId="77777777" w:rsidR="005D7DA8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5BEA65E5" w14:textId="77777777" w:rsidR="005D7DA8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4A53F714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1E5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D7DA8" w:rsidRPr="005D7DA8" w14:paraId="68D95F2F" w14:textId="77777777" w:rsidTr="007340E2">
        <w:trPr>
          <w:trHeight w:val="170"/>
        </w:trPr>
        <w:tc>
          <w:tcPr>
            <w:tcW w:w="679" w:type="dxa"/>
            <w:vAlign w:val="center"/>
          </w:tcPr>
          <w:p w14:paraId="2EEBE0F5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A21DD83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03BC181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F7B66AD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B94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6DAA9B6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DAD8927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5737570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96CFC1E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510C7BE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FCB8A61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E889A96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99F1CD1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8432" w14:textId="77777777" w:rsidR="005D7DA8" w:rsidRP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DA8" w14:paraId="0EF043B0" w14:textId="77777777" w:rsidTr="00661177">
        <w:trPr>
          <w:trHeight w:val="510"/>
        </w:trPr>
        <w:tc>
          <w:tcPr>
            <w:tcW w:w="679" w:type="dxa"/>
            <w:vAlign w:val="center"/>
          </w:tcPr>
          <w:p w14:paraId="762572ED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8</w:t>
            </w:r>
          </w:p>
        </w:tc>
        <w:tc>
          <w:tcPr>
            <w:tcW w:w="680" w:type="dxa"/>
            <w:vAlign w:val="center"/>
          </w:tcPr>
          <w:p w14:paraId="15B6DAAC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22EFB39B" w14:textId="77777777" w:rsidR="005D7DA8" w:rsidRPr="00C52F83" w:rsidRDefault="0002415B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0CA00D9" w14:textId="77777777" w:rsidR="005D7DA8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FDF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75DBC16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42057C2C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67797834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3A054306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14:paraId="76E918BD" w14:textId="77777777" w:rsidR="005D7DA8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7</w:t>
            </w:r>
          </w:p>
        </w:tc>
        <w:tc>
          <w:tcPr>
            <w:tcW w:w="680" w:type="dxa"/>
            <w:vAlign w:val="center"/>
          </w:tcPr>
          <w:p w14:paraId="67670983" w14:textId="77777777" w:rsidR="005D7DA8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14:paraId="76E4D45B" w14:textId="77777777" w:rsidR="005D7DA8" w:rsidRPr="002A1987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14:paraId="43B3AB3B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E028" w14:textId="77777777" w:rsidR="005D7DA8" w:rsidRPr="00C52F83" w:rsidRDefault="005D7DA8" w:rsidP="003641B1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83BDE4E" w14:textId="77777777" w:rsidR="009922B5" w:rsidRDefault="009922B5"/>
    <w:sectPr w:rsidR="009922B5" w:rsidSect="00C52F83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B5"/>
    <w:rsid w:val="0002415B"/>
    <w:rsid w:val="00041506"/>
    <w:rsid w:val="000701FC"/>
    <w:rsid w:val="00106A7F"/>
    <w:rsid w:val="00232847"/>
    <w:rsid w:val="00250396"/>
    <w:rsid w:val="0025067E"/>
    <w:rsid w:val="002866B5"/>
    <w:rsid w:val="002A1987"/>
    <w:rsid w:val="00444414"/>
    <w:rsid w:val="004A1C5D"/>
    <w:rsid w:val="004B1019"/>
    <w:rsid w:val="0055082C"/>
    <w:rsid w:val="00582364"/>
    <w:rsid w:val="005B6DC3"/>
    <w:rsid w:val="005D7DA8"/>
    <w:rsid w:val="005E66A5"/>
    <w:rsid w:val="00661177"/>
    <w:rsid w:val="006A4537"/>
    <w:rsid w:val="006F2676"/>
    <w:rsid w:val="00725831"/>
    <w:rsid w:val="007340E2"/>
    <w:rsid w:val="00737D05"/>
    <w:rsid w:val="007547DB"/>
    <w:rsid w:val="00755B46"/>
    <w:rsid w:val="007629B8"/>
    <w:rsid w:val="007C10B3"/>
    <w:rsid w:val="008536E3"/>
    <w:rsid w:val="008A5163"/>
    <w:rsid w:val="008B562C"/>
    <w:rsid w:val="009576C2"/>
    <w:rsid w:val="009922B5"/>
    <w:rsid w:val="009D5AF1"/>
    <w:rsid w:val="00AD6CD9"/>
    <w:rsid w:val="00B018B4"/>
    <w:rsid w:val="00B11BE3"/>
    <w:rsid w:val="00B45916"/>
    <w:rsid w:val="00C52F83"/>
    <w:rsid w:val="00CA0C58"/>
    <w:rsid w:val="00CB2D8E"/>
    <w:rsid w:val="00CC695C"/>
    <w:rsid w:val="00D75695"/>
    <w:rsid w:val="00D86582"/>
    <w:rsid w:val="00DE6612"/>
    <w:rsid w:val="00DF517D"/>
    <w:rsid w:val="00E45B08"/>
    <w:rsid w:val="00F72F6F"/>
    <w:rsid w:val="00F862CA"/>
    <w:rsid w:val="00FA11D1"/>
    <w:rsid w:val="00FC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D56055"/>
  <w15:docId w15:val="{F5CD5DDC-1DC1-401A-9E2A-0DEE479D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66B5"/>
    <w:pPr>
      <w:ind w:left="720"/>
      <w:contextualSpacing/>
    </w:pPr>
  </w:style>
  <w:style w:type="table" w:styleId="TableGrid">
    <w:name w:val="Table Grid"/>
    <w:basedOn w:val="TableNormal"/>
    <w:uiPriority w:val="59"/>
    <w:rsid w:val="0028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6" Type="http://schemas.openxmlformats.org/officeDocument/2006/relationships/image" Target="media/image2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D8E453-10CD-3E44-BDC8-4B170758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icrosoft Office User</cp:lastModifiedBy>
  <cp:revision>3</cp:revision>
  <dcterms:created xsi:type="dcterms:W3CDTF">2020-04-06T13:32:00Z</dcterms:created>
  <dcterms:modified xsi:type="dcterms:W3CDTF">2020-04-06T15:12:00Z</dcterms:modified>
</cp:coreProperties>
</file>